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86A6" w14:textId="77777777" w:rsidR="00CD068A" w:rsidRPr="00214088" w:rsidRDefault="00CD068A" w:rsidP="00CD068A">
      <w:pPr>
        <w:pStyle w:val="Nadpis2"/>
        <w:spacing w:after="0"/>
        <w:rPr>
          <w:rFonts w:ascii="Arial" w:hAnsi="Arial" w:cs="Arial"/>
          <w:bCs w:val="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4088">
        <w:rPr>
          <w:rFonts w:ascii="Arial" w:hAnsi="Arial" w:cs="Arial"/>
          <w:bCs w:val="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ECNÍ ÚŘAD HLOHOVEC, okres Břeclav</w:t>
      </w:r>
    </w:p>
    <w:p w14:paraId="31FB63E0" w14:textId="77777777" w:rsidR="00CD068A" w:rsidRPr="00214088" w:rsidRDefault="00CD068A" w:rsidP="00CD068A">
      <w:pPr>
        <w:pStyle w:val="Nadpis2"/>
        <w:spacing w:before="0" w:after="0"/>
        <w:rPr>
          <w:rFonts w:ascii="Arial" w:hAnsi="Arial" w:cs="Arial"/>
          <w:b w:val="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4088">
        <w:rPr>
          <w:rFonts w:ascii="Arial" w:hAnsi="Arial" w:cs="Arial"/>
          <w:b w:val="0"/>
          <w:sz w:val="16"/>
          <w:szCs w:val="16"/>
        </w:rPr>
        <w:t xml:space="preserve">Hlavní 75, 691 43  Hlohovec </w:t>
      </w:r>
      <w:r w:rsidRPr="00214088">
        <w:rPr>
          <w:rFonts w:ascii="Arial" w:hAnsi="Arial" w:cs="Arial"/>
          <w:b w:val="0"/>
          <w:sz w:val="16"/>
          <w:szCs w:val="16"/>
        </w:rPr>
        <w:tab/>
        <w:t>tel.: 519 354 103</w:t>
      </w:r>
      <w:r w:rsidRPr="00214088">
        <w:rPr>
          <w:rFonts w:ascii="Arial" w:hAnsi="Arial" w:cs="Arial"/>
          <w:b w:val="0"/>
          <w:sz w:val="16"/>
          <w:szCs w:val="16"/>
        </w:rPr>
        <w:tab/>
        <w:t xml:space="preserve">  e-mail: </w:t>
      </w:r>
      <w:hyperlink r:id="rId8" w:history="1">
        <w:r w:rsidRPr="00214088">
          <w:rPr>
            <w:rStyle w:val="Hypertextovodkaz"/>
            <w:rFonts w:ascii="Arial" w:hAnsi="Arial" w:cs="Arial"/>
            <w:b w:val="0"/>
            <w:sz w:val="16"/>
            <w:szCs w:val="16"/>
          </w:rPr>
          <w:t>obec@hlohovec.cz</w:t>
        </w:r>
      </w:hyperlink>
      <w:r w:rsidR="00B206F4" w:rsidRPr="00214088">
        <w:rPr>
          <w:rFonts w:ascii="Arial" w:hAnsi="Arial" w:cs="Arial"/>
          <w:b w:val="0"/>
          <w:sz w:val="16"/>
          <w:szCs w:val="16"/>
        </w:rPr>
        <w:tab/>
        <w:t>ID datové schránky: mbebk6k</w:t>
      </w:r>
    </w:p>
    <w:p w14:paraId="14334C7D" w14:textId="77777777" w:rsidR="00680652" w:rsidRDefault="00680652" w:rsidP="00CD068A">
      <w:pPr>
        <w:tabs>
          <w:tab w:val="left" w:pos="5415"/>
        </w:tabs>
        <w:spacing w:after="0"/>
        <w:rPr>
          <w:rFonts w:ascii="Arial" w:hAnsi="Arial" w:cs="Arial"/>
          <w:b/>
          <w:sz w:val="28"/>
          <w:szCs w:val="28"/>
        </w:rPr>
      </w:pPr>
    </w:p>
    <w:p w14:paraId="0F0A0F29" w14:textId="77777777" w:rsidR="00CD068A" w:rsidRDefault="008B51F6" w:rsidP="00B206F4">
      <w:pPr>
        <w:tabs>
          <w:tab w:val="left" w:pos="54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yúčtování místního poplat</w:t>
      </w:r>
      <w:r w:rsidR="00CD068A">
        <w:rPr>
          <w:rFonts w:ascii="Arial" w:hAnsi="Arial" w:cs="Arial"/>
          <w:b/>
          <w:sz w:val="28"/>
          <w:szCs w:val="28"/>
        </w:rPr>
        <w:t>ku z</w:t>
      </w:r>
      <w:r w:rsidR="00B206F4">
        <w:rPr>
          <w:rFonts w:ascii="Arial" w:hAnsi="Arial" w:cs="Arial"/>
          <w:b/>
          <w:sz w:val="28"/>
          <w:szCs w:val="28"/>
        </w:rPr>
        <w:t> </w:t>
      </w:r>
      <w:r w:rsidR="00CD068A">
        <w:rPr>
          <w:rFonts w:ascii="Arial" w:hAnsi="Arial" w:cs="Arial"/>
          <w:b/>
          <w:sz w:val="28"/>
          <w:szCs w:val="28"/>
        </w:rPr>
        <w:t>pobytu</w:t>
      </w:r>
    </w:p>
    <w:p w14:paraId="0FF450C5" w14:textId="77777777" w:rsidR="00B206F4" w:rsidRDefault="00B206F4" w:rsidP="00B206F4">
      <w:pPr>
        <w:tabs>
          <w:tab w:val="left" w:pos="54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ACB43E0" w14:textId="52BC2767" w:rsidR="00B206F4" w:rsidRPr="00B206F4" w:rsidRDefault="00B206F4" w:rsidP="00CD068A">
      <w:pPr>
        <w:tabs>
          <w:tab w:val="left" w:pos="5415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le zákona č. 565/1990 Sb., o místních poplatcích, ve znění pozdějších předpisů, a platné Obecně závazné vyhlášky obce Hlohovec č. 1/20</w:t>
      </w:r>
      <w:r w:rsidR="00D0560F">
        <w:rPr>
          <w:rFonts w:ascii="Arial" w:hAnsi="Arial" w:cs="Arial"/>
          <w:bCs/>
          <w:sz w:val="20"/>
          <w:szCs w:val="20"/>
        </w:rPr>
        <w:t>21</w:t>
      </w:r>
      <w:r>
        <w:rPr>
          <w:rFonts w:ascii="Arial" w:hAnsi="Arial" w:cs="Arial"/>
          <w:bCs/>
          <w:sz w:val="20"/>
          <w:szCs w:val="20"/>
        </w:rPr>
        <w:t xml:space="preserve"> o místním poplatku z pobytu</w:t>
      </w:r>
    </w:p>
    <w:p w14:paraId="52F7A597" w14:textId="77777777" w:rsidR="00CD068A" w:rsidRDefault="00CD068A" w:rsidP="00B206F4">
      <w:pPr>
        <w:pStyle w:val="Bezmezer"/>
        <w:jc w:val="both"/>
      </w:pPr>
    </w:p>
    <w:p w14:paraId="01987B0F" w14:textId="77777777" w:rsidR="00CD068A" w:rsidRDefault="00E0034B" w:rsidP="00D0560F">
      <w:pPr>
        <w:pStyle w:val="Odstavecseseznamem"/>
        <w:tabs>
          <w:tab w:val="left" w:pos="5415"/>
        </w:tabs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údaje p</w:t>
      </w:r>
      <w:r w:rsidR="00CD068A">
        <w:rPr>
          <w:rFonts w:ascii="Arial" w:hAnsi="Arial" w:cs="Arial"/>
          <w:b/>
        </w:rPr>
        <w:t>látce poplatku</w:t>
      </w:r>
    </w:p>
    <w:tbl>
      <w:tblPr>
        <w:tblStyle w:val="Mkatabulky"/>
        <w:tblW w:w="9634" w:type="dxa"/>
        <w:tblInd w:w="0" w:type="dxa"/>
        <w:tblLook w:val="04A0" w:firstRow="1" w:lastRow="0" w:firstColumn="1" w:lastColumn="0" w:noHBand="0" w:noVBand="1"/>
      </w:tblPr>
      <w:tblGrid>
        <w:gridCol w:w="2235"/>
        <w:gridCol w:w="4739"/>
        <w:gridCol w:w="2660"/>
      </w:tblGrid>
      <w:tr w:rsidR="00CD068A" w14:paraId="321CAB1C" w14:textId="77777777" w:rsidTr="006D1820">
        <w:trPr>
          <w:trHeight w:hRule="exact" w:val="721"/>
        </w:trPr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A2D3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zev/Jméno a příjmení: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5138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/Rodné číslo:</w:t>
            </w:r>
          </w:p>
        </w:tc>
      </w:tr>
      <w:tr w:rsidR="00CD068A" w14:paraId="715B21B2" w14:textId="77777777" w:rsidTr="006D1820">
        <w:trPr>
          <w:trHeight w:hRule="exact" w:val="45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1BE1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3DE4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FB50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:</w:t>
            </w:r>
          </w:p>
        </w:tc>
      </w:tr>
      <w:tr w:rsidR="00CD068A" w14:paraId="335B397B" w14:textId="77777777" w:rsidTr="006D1820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B0C2" w14:textId="77777777" w:rsidR="00CD068A" w:rsidRDefault="00CD06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EF7F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BFFD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</w:tbl>
    <w:p w14:paraId="4DB9052A" w14:textId="77777777" w:rsidR="00B206F4" w:rsidRDefault="00B206F4" w:rsidP="00B206F4">
      <w:pPr>
        <w:pStyle w:val="Textpoznpodarou"/>
        <w:ind w:left="142" w:hanging="142"/>
        <w:jc w:val="both"/>
        <w:rPr>
          <w:rFonts w:cs="Arial"/>
          <w:sz w:val="18"/>
          <w:szCs w:val="18"/>
        </w:rPr>
      </w:pPr>
    </w:p>
    <w:p w14:paraId="4E080229" w14:textId="77777777" w:rsidR="00CD068A" w:rsidRDefault="00CD068A" w:rsidP="00CD068A">
      <w:pPr>
        <w:pStyle w:val="Odstavecseseznamem"/>
        <w:spacing w:before="60"/>
        <w:ind w:left="284"/>
        <w:rPr>
          <w:rFonts w:ascii="Arial" w:hAnsi="Arial" w:cs="Arial"/>
          <w:b/>
          <w:sz w:val="20"/>
          <w:szCs w:val="20"/>
        </w:rPr>
      </w:pPr>
    </w:p>
    <w:p w14:paraId="2447B9EF" w14:textId="538E9563" w:rsidR="00CD068A" w:rsidRDefault="00CD068A" w:rsidP="00D0560F">
      <w:pPr>
        <w:pStyle w:val="Odstavecseseznamem"/>
        <w:spacing w:before="60"/>
        <w:ind w:left="284"/>
        <w:rPr>
          <w:rFonts w:ascii="Arial" w:hAnsi="Arial" w:cs="Arial"/>
          <w:b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D068A" w14:paraId="2A3202BC" w14:textId="77777777" w:rsidTr="006D1820">
        <w:trPr>
          <w:trHeight w:val="7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D3E6" w14:textId="77777777" w:rsidR="00CD068A" w:rsidRDefault="00CD068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místa nebo zařízení, kde je ubytování poskytováno, případně název ubytovacího zařízení:</w:t>
            </w:r>
          </w:p>
        </w:tc>
      </w:tr>
      <w:tr w:rsidR="00214088" w14:paraId="5FDEA372" w14:textId="77777777" w:rsidTr="00E0034B">
        <w:trPr>
          <w:trHeight w:hRule="exact" w:val="81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BA97" w14:textId="77777777" w:rsidR="00214088" w:rsidRDefault="00214088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ytovací kapacita zařízení (celkový počet pevných lůžek):</w:t>
            </w:r>
          </w:p>
          <w:p w14:paraId="19C619F6" w14:textId="77777777" w:rsidR="00214088" w:rsidRPr="00680652" w:rsidRDefault="00214088" w:rsidP="00E0034B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088" w14:paraId="21E0DAA5" w14:textId="77777777" w:rsidTr="006D1820">
        <w:trPr>
          <w:trHeight w:val="98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2547" w14:textId="77777777" w:rsidR="008F7834" w:rsidRDefault="008F7834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6FFEF8" w14:textId="5C909FD7" w:rsidR="00214088" w:rsidRDefault="008F7834" w:rsidP="008F7834">
            <w:pPr>
              <w:spacing w:before="6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F7834">
              <w:rPr>
                <w:rFonts w:ascii="Arial" w:hAnsi="Arial" w:cs="Arial"/>
                <w:sz w:val="20"/>
                <w:szCs w:val="20"/>
              </w:rPr>
              <w:t>Zúčtovací období za:_____________  pololetí roku: ______________</w:t>
            </w:r>
          </w:p>
          <w:p w14:paraId="3350F2D8" w14:textId="77777777" w:rsidR="00D0560F" w:rsidRPr="008F7834" w:rsidRDefault="00D0560F" w:rsidP="008F7834">
            <w:pPr>
              <w:spacing w:before="6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BB901C" w14:textId="42449839" w:rsidR="008F7834" w:rsidRPr="00D0560F" w:rsidRDefault="00D0560F" w:rsidP="008F7834">
            <w:pPr>
              <w:spacing w:before="6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560F">
              <w:rPr>
                <w:rFonts w:ascii="Arial" w:hAnsi="Arial" w:cs="Arial"/>
                <w:b/>
                <w:bCs/>
                <w:sz w:val="20"/>
                <w:szCs w:val="20"/>
              </w:rPr>
              <w:t>Celková</w:t>
            </w:r>
            <w:r w:rsidR="008F7834" w:rsidRPr="00D056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ýše poplatku </w:t>
            </w:r>
            <w:r w:rsidRPr="00D0560F">
              <w:rPr>
                <w:rFonts w:ascii="Arial" w:hAnsi="Arial" w:cs="Arial"/>
                <w:b/>
                <w:bCs/>
                <w:sz w:val="20"/>
                <w:szCs w:val="20"/>
              </w:rPr>
              <w:t>v Kč</w:t>
            </w:r>
            <w:r w:rsidR="008F7834" w:rsidRPr="00D0560F">
              <w:rPr>
                <w:rFonts w:ascii="Arial" w:hAnsi="Arial" w:cs="Arial"/>
                <w:b/>
                <w:bCs/>
                <w:sz w:val="20"/>
                <w:szCs w:val="20"/>
              </w:rPr>
              <w:t>: _____________</w:t>
            </w:r>
            <w:r w:rsidRPr="00D0560F">
              <w:rPr>
                <w:rFonts w:ascii="Arial" w:hAnsi="Arial" w:cs="Arial"/>
                <w:b/>
                <w:bCs/>
                <w:sz w:val="20"/>
                <w:szCs w:val="20"/>
              </w:rPr>
              <w:t>____</w:t>
            </w:r>
            <w:r w:rsidR="008F7834" w:rsidRPr="00D056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2942ADC" w14:textId="77777777" w:rsidR="00214088" w:rsidRDefault="00214088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3D0599" w14:textId="77777777" w:rsidR="008F7834" w:rsidRPr="008F7834" w:rsidRDefault="008F7834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0CA9F5" w14:textId="77777777" w:rsidR="00214088" w:rsidRPr="008F7834" w:rsidRDefault="00214088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30C016" w14:textId="77777777" w:rsidR="008B51F6" w:rsidRDefault="008B51F6" w:rsidP="00CD068A">
      <w:pPr>
        <w:spacing w:before="120" w:after="0" w:line="240" w:lineRule="auto"/>
        <w:ind w:right="-85"/>
        <w:jc w:val="both"/>
        <w:rPr>
          <w:rFonts w:ascii="Arial" w:hAnsi="Arial" w:cs="Arial"/>
          <w:noProof/>
          <w:sz w:val="20"/>
          <w:szCs w:val="20"/>
        </w:rPr>
      </w:pPr>
    </w:p>
    <w:p w14:paraId="4B45E528" w14:textId="15E5694B" w:rsidR="00214088" w:rsidRPr="00D0560F" w:rsidRDefault="00D0560F" w:rsidP="00CD068A">
      <w:pPr>
        <w:spacing w:before="120" w:after="0" w:line="240" w:lineRule="auto"/>
        <w:ind w:right="-85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D0560F">
        <w:rPr>
          <w:rFonts w:ascii="Arial" w:hAnsi="Arial" w:cs="Arial"/>
          <w:b/>
          <w:bCs/>
          <w:noProof/>
          <w:sz w:val="20"/>
          <w:szCs w:val="20"/>
        </w:rPr>
        <w:t xml:space="preserve">Sazba poplatku </w:t>
      </w:r>
      <w:r w:rsidR="008F7834" w:rsidRPr="00D0560F">
        <w:rPr>
          <w:rFonts w:ascii="Arial" w:hAnsi="Arial" w:cs="Arial"/>
          <w:b/>
          <w:bCs/>
          <w:noProof/>
          <w:sz w:val="20"/>
          <w:szCs w:val="20"/>
        </w:rPr>
        <w:t>činí 21,- Kč</w:t>
      </w:r>
      <w:r w:rsidRPr="00D0560F">
        <w:rPr>
          <w:rFonts w:ascii="Arial" w:hAnsi="Arial" w:cs="Arial"/>
          <w:b/>
          <w:bCs/>
          <w:noProof/>
          <w:sz w:val="20"/>
          <w:szCs w:val="20"/>
        </w:rPr>
        <w:t>/osoba</w:t>
      </w:r>
      <w:r w:rsidR="008F7834" w:rsidRPr="00D0560F">
        <w:rPr>
          <w:rFonts w:ascii="Arial" w:hAnsi="Arial" w:cs="Arial"/>
          <w:b/>
          <w:bCs/>
          <w:noProof/>
          <w:sz w:val="20"/>
          <w:szCs w:val="20"/>
        </w:rPr>
        <w:t xml:space="preserve"> za každý započatý den pobytu s výjimkou prvního dne.</w:t>
      </w:r>
    </w:p>
    <w:p w14:paraId="65F71933" w14:textId="77777777" w:rsidR="00D0560F" w:rsidRDefault="00D0560F" w:rsidP="00CD068A">
      <w:pPr>
        <w:spacing w:before="120" w:after="0" w:line="240" w:lineRule="auto"/>
        <w:ind w:right="-85"/>
        <w:jc w:val="both"/>
        <w:rPr>
          <w:rFonts w:ascii="Arial" w:hAnsi="Arial" w:cs="Arial"/>
          <w:noProof/>
          <w:sz w:val="20"/>
          <w:szCs w:val="20"/>
        </w:rPr>
      </w:pPr>
    </w:p>
    <w:p w14:paraId="53750F37" w14:textId="1D050E02" w:rsidR="008F7834" w:rsidRDefault="008F7834" w:rsidP="00CD068A">
      <w:pPr>
        <w:spacing w:before="120" w:after="0" w:line="240" w:lineRule="auto"/>
        <w:ind w:right="-85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bytovatel (plátce) odvede vybraný poplatek správci poplatku nejpozději do 20-tého dne následujícího měsíce pololetí, tedy do 20.7. příslušného kalendářního roku a za II. pololetí do 20.1. následujícího kalendářního roku.</w:t>
      </w:r>
    </w:p>
    <w:p w14:paraId="4CD58918" w14:textId="77777777" w:rsidR="008F7834" w:rsidRDefault="008F7834" w:rsidP="00CD068A">
      <w:pPr>
        <w:spacing w:before="120" w:after="0" w:line="240" w:lineRule="auto"/>
        <w:ind w:right="-85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latba místního poplatku v hotovosti na pokladně obecního úřadu nebo převodem na účet obce Hlohovec č.: 221968090/0300, VS – 1345, SS – IČ ubytovatele.</w:t>
      </w:r>
    </w:p>
    <w:p w14:paraId="36F94EF0" w14:textId="77777777" w:rsidR="008F7834" w:rsidRDefault="000A58A2" w:rsidP="00CD068A">
      <w:pPr>
        <w:spacing w:before="120" w:after="0" w:line="240" w:lineRule="auto"/>
        <w:ind w:right="-85"/>
        <w:jc w:val="both"/>
      </w:pPr>
      <w:r>
        <w:rPr>
          <w:rFonts w:ascii="Arial" w:hAnsi="Arial" w:cs="Arial"/>
          <w:noProof/>
          <w:sz w:val="20"/>
          <w:szCs w:val="20"/>
        </w:rPr>
        <w:t xml:space="preserve">Formulář vyúčtování místního poplatku z ubytovací kapacity zasílejte pololetně na e-mail: </w:t>
      </w:r>
      <w:hyperlink r:id="rId9" w:history="1">
        <w:r w:rsidRPr="00C67956">
          <w:rPr>
            <w:rStyle w:val="Hypertextovodkaz"/>
          </w:rPr>
          <w:t xml:space="preserve"> obec@hlohovec.cz</w:t>
        </w:r>
      </w:hyperlink>
      <w:r>
        <w:t>, datovou schránkou: mbebk6k, nebo osobně na obecní úřad.</w:t>
      </w:r>
    </w:p>
    <w:p w14:paraId="15561246" w14:textId="77777777" w:rsidR="00DC5344" w:rsidRPr="008F7834" w:rsidRDefault="00DC5344" w:rsidP="00CD068A">
      <w:pPr>
        <w:spacing w:before="120" w:after="0" w:line="240" w:lineRule="auto"/>
        <w:ind w:right="-85"/>
        <w:jc w:val="both"/>
        <w:rPr>
          <w:rFonts w:ascii="Arial" w:hAnsi="Arial" w:cs="Arial"/>
          <w:noProof/>
          <w:sz w:val="20"/>
          <w:szCs w:val="20"/>
        </w:rPr>
      </w:pPr>
      <w:r>
        <w:t>Dojde-li ke změně údajů či skutečností uvedených v ohlášení, je ubytovatel povinen tuto změnu oznámit do 15 dnů ode dne, kdy nastala.</w:t>
      </w:r>
    </w:p>
    <w:p w14:paraId="2207CD0A" w14:textId="77777777" w:rsidR="00214088" w:rsidRDefault="00214088" w:rsidP="00CD068A">
      <w:pPr>
        <w:spacing w:before="120" w:after="0" w:line="240" w:lineRule="auto"/>
        <w:ind w:right="-85"/>
        <w:jc w:val="both"/>
        <w:rPr>
          <w:noProof/>
          <w:sz w:val="18"/>
          <w:szCs w:val="18"/>
        </w:rPr>
      </w:pPr>
    </w:p>
    <w:p w14:paraId="2051C8A9" w14:textId="77777777" w:rsidR="008B51F6" w:rsidRDefault="008B51F6" w:rsidP="000800A6">
      <w:pPr>
        <w:spacing w:before="120" w:after="0" w:line="240" w:lineRule="auto"/>
        <w:ind w:right="-85"/>
        <w:jc w:val="both"/>
        <w:rPr>
          <w:rFonts w:ascii="Arial" w:hAnsi="Arial" w:cs="Arial"/>
          <w:noProof/>
          <w:sz w:val="20"/>
          <w:szCs w:val="20"/>
        </w:rPr>
      </w:pPr>
    </w:p>
    <w:p w14:paraId="7C8BAE91" w14:textId="77777777" w:rsidR="008B51F6" w:rsidRDefault="008B51F6" w:rsidP="000800A6">
      <w:pPr>
        <w:spacing w:before="120" w:after="0" w:line="240" w:lineRule="auto"/>
        <w:ind w:right="-85"/>
        <w:jc w:val="both"/>
        <w:rPr>
          <w:rFonts w:ascii="Arial" w:hAnsi="Arial" w:cs="Arial"/>
          <w:noProof/>
          <w:sz w:val="20"/>
          <w:szCs w:val="20"/>
        </w:rPr>
      </w:pPr>
    </w:p>
    <w:p w14:paraId="15B4F334" w14:textId="77777777" w:rsidR="008B51F6" w:rsidRDefault="008B51F6" w:rsidP="000800A6">
      <w:pPr>
        <w:spacing w:before="120" w:after="0" w:line="240" w:lineRule="auto"/>
        <w:ind w:right="-85"/>
        <w:jc w:val="both"/>
        <w:rPr>
          <w:rFonts w:ascii="Arial" w:hAnsi="Arial" w:cs="Arial"/>
          <w:noProof/>
          <w:sz w:val="20"/>
          <w:szCs w:val="20"/>
        </w:rPr>
      </w:pPr>
    </w:p>
    <w:p w14:paraId="59E2D58D" w14:textId="77777777" w:rsidR="00C315B4" w:rsidRPr="000800A6" w:rsidRDefault="001803B5" w:rsidP="000800A6">
      <w:pPr>
        <w:spacing w:before="120" w:after="0" w:line="240" w:lineRule="auto"/>
        <w:ind w:right="-85"/>
        <w:jc w:val="both"/>
        <w:rPr>
          <w:rFonts w:ascii="Arial" w:hAnsi="Arial" w:cs="Arial"/>
          <w:noProof/>
          <w:sz w:val="20"/>
          <w:szCs w:val="20"/>
        </w:rPr>
      </w:pPr>
      <w:r w:rsidRPr="001803B5">
        <w:rPr>
          <w:rFonts w:ascii="Arial" w:hAnsi="Arial" w:cs="Arial"/>
          <w:noProof/>
          <w:sz w:val="20"/>
          <w:szCs w:val="20"/>
        </w:rPr>
        <w:t>Datum:</w:t>
      </w:r>
      <w:r w:rsidRPr="001803B5">
        <w:rPr>
          <w:rFonts w:ascii="Arial" w:hAnsi="Arial" w:cs="Arial"/>
          <w:noProof/>
          <w:sz w:val="20"/>
          <w:szCs w:val="20"/>
        </w:rPr>
        <w:tab/>
      </w:r>
      <w:r w:rsidRPr="001803B5">
        <w:rPr>
          <w:rFonts w:ascii="Arial" w:hAnsi="Arial" w:cs="Arial"/>
          <w:noProof/>
          <w:sz w:val="20"/>
          <w:szCs w:val="20"/>
        </w:rPr>
        <w:tab/>
      </w:r>
      <w:r w:rsidRPr="001803B5">
        <w:rPr>
          <w:rFonts w:ascii="Arial" w:hAnsi="Arial" w:cs="Arial"/>
          <w:noProof/>
          <w:sz w:val="20"/>
          <w:szCs w:val="20"/>
        </w:rPr>
        <w:tab/>
      </w:r>
      <w:r w:rsidRPr="001803B5">
        <w:rPr>
          <w:rFonts w:ascii="Arial" w:hAnsi="Arial" w:cs="Arial"/>
          <w:noProof/>
          <w:sz w:val="20"/>
          <w:szCs w:val="20"/>
        </w:rPr>
        <w:tab/>
      </w:r>
      <w:r w:rsidRPr="001803B5">
        <w:rPr>
          <w:rFonts w:ascii="Arial" w:hAnsi="Arial" w:cs="Arial"/>
          <w:noProof/>
          <w:sz w:val="20"/>
          <w:szCs w:val="20"/>
        </w:rPr>
        <w:tab/>
      </w:r>
      <w:r w:rsidRPr="001803B5">
        <w:rPr>
          <w:rFonts w:ascii="Arial" w:hAnsi="Arial" w:cs="Arial"/>
          <w:noProof/>
          <w:sz w:val="20"/>
          <w:szCs w:val="20"/>
        </w:rPr>
        <w:tab/>
      </w:r>
      <w:r w:rsidRPr="001803B5">
        <w:rPr>
          <w:rFonts w:ascii="Arial" w:hAnsi="Arial" w:cs="Arial"/>
          <w:noProof/>
          <w:sz w:val="20"/>
          <w:szCs w:val="20"/>
        </w:rPr>
        <w:tab/>
      </w:r>
      <w:r w:rsidRPr="001803B5">
        <w:rPr>
          <w:rFonts w:ascii="Arial" w:hAnsi="Arial" w:cs="Arial"/>
          <w:noProof/>
          <w:sz w:val="20"/>
          <w:szCs w:val="20"/>
        </w:rPr>
        <w:tab/>
        <w:t>Podpis ubytovatele, razítko provozovny</w:t>
      </w:r>
    </w:p>
    <w:sectPr w:rsidR="00C315B4" w:rsidRPr="000800A6" w:rsidSect="001803B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A800" w14:textId="77777777" w:rsidR="00B13854" w:rsidRDefault="00B13854" w:rsidP="00CD068A">
      <w:pPr>
        <w:spacing w:after="0" w:line="240" w:lineRule="auto"/>
      </w:pPr>
      <w:r>
        <w:separator/>
      </w:r>
    </w:p>
  </w:endnote>
  <w:endnote w:type="continuationSeparator" w:id="0">
    <w:p w14:paraId="66C81356" w14:textId="77777777" w:rsidR="00B13854" w:rsidRDefault="00B13854" w:rsidP="00CD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3375" w14:textId="77777777" w:rsidR="00B13854" w:rsidRDefault="00B13854" w:rsidP="00CD068A">
      <w:pPr>
        <w:spacing w:after="0" w:line="240" w:lineRule="auto"/>
      </w:pPr>
      <w:r>
        <w:separator/>
      </w:r>
    </w:p>
  </w:footnote>
  <w:footnote w:type="continuationSeparator" w:id="0">
    <w:p w14:paraId="13F6BC5F" w14:textId="77777777" w:rsidR="00B13854" w:rsidRDefault="00B13854" w:rsidP="00CD0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14DD9"/>
    <w:multiLevelType w:val="hybridMultilevel"/>
    <w:tmpl w:val="CD584B1E"/>
    <w:lvl w:ilvl="0" w:tplc="AF8E5B0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8A"/>
    <w:rsid w:val="0000696A"/>
    <w:rsid w:val="00031822"/>
    <w:rsid w:val="0005654F"/>
    <w:rsid w:val="000800A6"/>
    <w:rsid w:val="000A58A2"/>
    <w:rsid w:val="001803B5"/>
    <w:rsid w:val="00214088"/>
    <w:rsid w:val="00402CE3"/>
    <w:rsid w:val="005B50BE"/>
    <w:rsid w:val="00680652"/>
    <w:rsid w:val="006D1820"/>
    <w:rsid w:val="007F16ED"/>
    <w:rsid w:val="008B51F6"/>
    <w:rsid w:val="008F7834"/>
    <w:rsid w:val="00A03B87"/>
    <w:rsid w:val="00AE18C3"/>
    <w:rsid w:val="00B13854"/>
    <w:rsid w:val="00B206F4"/>
    <w:rsid w:val="00C315B4"/>
    <w:rsid w:val="00CD068A"/>
    <w:rsid w:val="00D0560F"/>
    <w:rsid w:val="00DC5344"/>
    <w:rsid w:val="00E0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39AD"/>
  <w15:chartTrackingRefBased/>
  <w15:docId w15:val="{7FA3AE63-0759-47AE-A4EE-3A212427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068A"/>
    <w:pPr>
      <w:spacing w:after="200" w:line="276" w:lineRule="auto"/>
    </w:pPr>
    <w:rPr>
      <w:rFonts w:eastAsiaTheme="minorEastAsia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CD068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068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068A"/>
    <w:rPr>
      <w:rFonts w:eastAsiaTheme="minorEastAsia"/>
      <w:sz w:val="20"/>
      <w:szCs w:val="20"/>
      <w:lang w:eastAsia="cs-CZ"/>
    </w:rPr>
  </w:style>
  <w:style w:type="paragraph" w:styleId="Bezmezer">
    <w:name w:val="No Spacing"/>
    <w:uiPriority w:val="1"/>
    <w:qFormat/>
    <w:rsid w:val="00CD068A"/>
    <w:pPr>
      <w:spacing w:after="0" w:line="240" w:lineRule="auto"/>
    </w:pPr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CD068A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CD068A"/>
    <w:rPr>
      <w:vertAlign w:val="superscript"/>
    </w:rPr>
  </w:style>
  <w:style w:type="table" w:styleId="Mkatabulky">
    <w:name w:val="Table Grid"/>
    <w:basedOn w:val="Normlntabulka"/>
    <w:uiPriority w:val="59"/>
    <w:rsid w:val="00CD068A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CD068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Siln">
    <w:name w:val="Strong"/>
    <w:qFormat/>
    <w:rsid w:val="00CD068A"/>
    <w:rPr>
      <w:b/>
      <w:bCs/>
    </w:rPr>
  </w:style>
  <w:style w:type="paragraph" w:customStyle="1" w:styleId="standardnte">
    <w:name w:val="standardnte"/>
    <w:basedOn w:val="Normln"/>
    <w:rsid w:val="00CD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CD068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E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8C3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E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8C3"/>
    <w:rPr>
      <w:rFonts w:eastAsiaTheme="minorEastAsia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A5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hlohov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obec@hlohovec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3A11-6371-46D5-B2F2-6971564B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Lípová</dc:creator>
  <cp:keywords/>
  <dc:description/>
  <cp:lastModifiedBy>Jitka Lípová</cp:lastModifiedBy>
  <cp:revision>9</cp:revision>
  <cp:lastPrinted>2020-01-13T09:39:00Z</cp:lastPrinted>
  <dcterms:created xsi:type="dcterms:W3CDTF">2020-01-13T15:29:00Z</dcterms:created>
  <dcterms:modified xsi:type="dcterms:W3CDTF">2021-07-20T08:34:00Z</dcterms:modified>
</cp:coreProperties>
</file>